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576D" w14:textId="77777777" w:rsidR="009A7961" w:rsidRDefault="009A7961" w:rsidP="009A7961">
      <w:pPr>
        <w:pStyle w:val="afffffffffffffffffffffffffff5"/>
        <w:rPr>
          <w:rFonts w:ascii="Verdana" w:hAnsi="Verdana"/>
          <w:color w:val="000000"/>
          <w:sz w:val="21"/>
          <w:szCs w:val="21"/>
        </w:rPr>
      </w:pPr>
      <w:r>
        <w:rPr>
          <w:rFonts w:ascii="Helvetica" w:hAnsi="Helvetica" w:cs="Helvetica"/>
          <w:b/>
          <w:bCs w:val="0"/>
          <w:color w:val="222222"/>
          <w:sz w:val="21"/>
          <w:szCs w:val="21"/>
        </w:rPr>
        <w:t>Иванов, Владимир Григорьевич.</w:t>
      </w:r>
    </w:p>
    <w:p w14:paraId="3CDDBCF3" w14:textId="77777777" w:rsidR="009A7961" w:rsidRDefault="009A7961" w:rsidP="009A7961">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Экспериментальные исследования автоэлектронной эмиссии </w:t>
      </w:r>
      <w:proofErr w:type="gramStart"/>
      <w:r>
        <w:rPr>
          <w:rFonts w:ascii="Helvetica" w:hAnsi="Helvetica" w:cs="Helvetica"/>
          <w:caps/>
          <w:color w:val="222222"/>
          <w:sz w:val="21"/>
          <w:szCs w:val="21"/>
        </w:rPr>
        <w:t>полупроводников :</w:t>
      </w:r>
      <w:proofErr w:type="gramEnd"/>
      <w:r>
        <w:rPr>
          <w:rFonts w:ascii="Helvetica" w:hAnsi="Helvetica" w:cs="Helvetica"/>
          <w:caps/>
          <w:color w:val="222222"/>
          <w:sz w:val="21"/>
          <w:szCs w:val="21"/>
        </w:rPr>
        <w:t xml:space="preserve"> диссертация ... доктора физико-математических наук : 01.04.07. - Новгород, 1999. - 316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1A693A4" w14:textId="77777777" w:rsidR="009A7961" w:rsidRDefault="009A7961" w:rsidP="009A796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Иванов, Владимир Григорьевич</w:t>
      </w:r>
    </w:p>
    <w:p w14:paraId="0E7ABA7F"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514B4B"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Методика эксперимента. Получение атомарно-чистых поверхностей полупроводниковых катодов.</w:t>
      </w:r>
    </w:p>
    <w:p w14:paraId="6AC235B7"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онструкции экспериментальных приборов</w:t>
      </w:r>
    </w:p>
    <w:p w14:paraId="37939389"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Технология изготовления полупроводниковых автоэмиссионных катодов.</w:t>
      </w:r>
    </w:p>
    <w:p w14:paraId="338FB162"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акуумная гигиена и откачка экспериментальных приборов.</w:t>
      </w:r>
    </w:p>
    <w:p w14:paraId="2A94C270"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Геттеры.</w:t>
      </w:r>
    </w:p>
    <w:p w14:paraId="27F40141"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сточники кислорода и их калибровка.</w:t>
      </w:r>
    </w:p>
    <w:p w14:paraId="56E0E7CA"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сновные схемы измерений.</w:t>
      </w:r>
    </w:p>
    <w:p w14:paraId="0D290DAC"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Особенности очистки поверхности полупроводниковых автокатодов (р- и п-типа) десорбцией электрическим полем</w:t>
      </w:r>
    </w:p>
    <w:p w14:paraId="7AFE386D"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1. Автоэмиссионное изображение германиевых эмиттере</w:t>
      </w:r>
    </w:p>
    <w:p w14:paraId="05C7AF9A"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2. Автоэмиссионные изображения кремниевых эмиттеров</w:t>
      </w:r>
    </w:p>
    <w:p w14:paraId="58A8601D"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3. Получение автоэмиссионных изображений атомарно-чистых поверхностей арсенид галлиевых эмиттеров.</w:t>
      </w:r>
    </w:p>
    <w:p w14:paraId="4E7C2914"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Выводы.</w:t>
      </w:r>
    </w:p>
    <w:p w14:paraId="0C40B75D"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Автоэмиссионные характеристики автокатодов из полупроводников р-типа.</w:t>
      </w:r>
    </w:p>
    <w:p w14:paraId="29C72F1F"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элементы теории автоэлектронной эмиссии металлов.</w:t>
      </w:r>
    </w:p>
    <w:p w14:paraId="596784EA"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Теория автоэлектронной эмиссии полупроводников.</w:t>
      </w:r>
    </w:p>
    <w:p w14:paraId="7362D7E0"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Экспериментальные вольтамперные характеристики</w:t>
      </w:r>
    </w:p>
    <w:p w14:paraId="3200A888"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АХ).</w:t>
      </w:r>
    </w:p>
    <w:p w14:paraId="5E4E427F"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Влияние технологических факторов на вид ВАХ полупроводниковых катодов</w:t>
      </w:r>
    </w:p>
    <w:p w14:paraId="7B59DAD9"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Зависимость вида ВАХ от геометрии и удельного сопротивления автокатодов.</w:t>
      </w:r>
    </w:p>
    <w:p w14:paraId="412DB96F"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Теоретическая интерпретация нелинейности ВАХ.</w:t>
      </w:r>
    </w:p>
    <w:p w14:paraId="122FA1E2"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Влияние поверхностных состояний на автоэлектронную эмиссию полупроводников.</w:t>
      </w:r>
    </w:p>
    <w:p w14:paraId="48620450"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Исследование внутреннего пробоя в сильных электрических полях при автоэмиссии р-типа полупроводников</w:t>
      </w:r>
    </w:p>
    <w:p w14:paraId="734C4727"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1. Внутренний пробой при автоэлектронной эмиссии германия.</w:t>
      </w:r>
    </w:p>
    <w:p w14:paraId="5052980E"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2. Внутренний пробой при автоэлектронной эмиссии кремния.</w:t>
      </w:r>
    </w:p>
    <w:p w14:paraId="0BA038B7"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3. Внутренний пробой при автоэлектронной эмиссии GaAs.</w:t>
      </w:r>
    </w:p>
    <w:p w14:paraId="1CAC7FFA"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4. Обсуждение результатов исследований внутреннего пробоя р-типа полупроводников.</w:t>
      </w:r>
    </w:p>
    <w:p w14:paraId="20B655D7"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6. Особенности ВАХ р-типа германия с объемным дефектом.</w:t>
      </w:r>
    </w:p>
    <w:p w14:paraId="0E07DF8B"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7. Полевая электронная эмиссия из волокон стеклообразного полупроводника.</w:t>
      </w:r>
    </w:p>
    <w:p w14:paraId="5F178114"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воды.</w:t>
      </w:r>
    </w:p>
    <w:p w14:paraId="23BFD534"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Адсорбция кислорода на р-типа германии и арсениде галлия.</w:t>
      </w:r>
    </w:p>
    <w:p w14:paraId="1162E5D0"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бщий вид ВАХ интегрального тока системы «Ge-02»</w:t>
      </w:r>
    </w:p>
    <w:p w14:paraId="1A171FB3"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Автоэмиссионные изображения Ge при адсорбции кислорода.</w:t>
      </w:r>
    </w:p>
    <w:p w14:paraId="0427E648"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обенности поведения автоэлектронной эмиссии из</w:t>
      </w:r>
    </w:p>
    <w:p w14:paraId="09B9F9E1"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GaAs при адсорбции кислорода.</w:t>
      </w:r>
    </w:p>
    <w:p w14:paraId="3EB3D62D"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Вольтамперные характеристики из высокоомного ваАв.</w:t>
      </w:r>
    </w:p>
    <w:p w14:paraId="142C40FC"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ВАХ из низкоомного ОаАэ.</w:t>
      </w:r>
    </w:p>
    <w:p w14:paraId="00C5C5B6"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3. Обсуждение результатов.</w:t>
      </w:r>
    </w:p>
    <w:p w14:paraId="3E3E9981"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0293C129"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Влияние сильного электрического поля на адсорбцию кислорода на германии и арсениде галлия.</w:t>
      </w:r>
    </w:p>
    <w:p w14:paraId="7965F1EC"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Наблюдение эффекта электроадсорбции в автоэмиссионном микроскопе.</w:t>
      </w:r>
    </w:p>
    <w:p w14:paraId="56FED522"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бщий вид интегральных вольтамперных характеристик системы «германий-кислород».</w:t>
      </w:r>
    </w:p>
    <w:p w14:paraId="09436793"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Особенности интегральных ВАХ и работы выхода при относительно больших (~10"5 Тор мин.) экспозициях в кислороде.</w:t>
      </w:r>
    </w:p>
    <w:p w14:paraId="79E92D4B"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Особенности ВАХ и работы выхода &lt;р при малых экспозициях в кислороде (~10"6 Тор мин.).</w:t>
      </w:r>
    </w:p>
    <w:p w14:paraId="017B8D9C"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Исследования пороговых полей электроадсорбции кислорода на отдельных гранях монокристаллического германия.</w:t>
      </w:r>
    </w:p>
    <w:p w14:paraId="7BF45AC8"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лияние структуры поверхности германия на закономерности электроадсорбции кислорода.</w:t>
      </w:r>
    </w:p>
    <w:p w14:paraId="684BA4F0"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Определение энергии активации адсорбции кислорода на атомарно-чистой поверхности германия методом изотерм Аррениуса.</w:t>
      </w:r>
    </w:p>
    <w:p w14:paraId="3903815A"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 Электроадсорбция кислорода на ОаАв.</w:t>
      </w:r>
    </w:p>
    <w:p w14:paraId="56861E54"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7. Выводы.</w:t>
      </w:r>
    </w:p>
    <w:p w14:paraId="7246650A"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 Эпитаксиальный рост германия на германии в автоэмиссионом микроскопе.</w:t>
      </w:r>
    </w:p>
    <w:p w14:paraId="119F1963"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Эпитаксиальный рост ве на атомарно-чистой поверхности германия.</w:t>
      </w:r>
    </w:p>
    <w:p w14:paraId="1F9D9C0C"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лияние загрязнений на эпитаксиальный рост ве на Ое</w:t>
      </w:r>
    </w:p>
    <w:p w14:paraId="7C782ADC"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дефектов на эпитаксиальный рост йе на ве.</w:t>
      </w:r>
    </w:p>
    <w:p w14:paraId="29112419"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Выводы.</w:t>
      </w:r>
    </w:p>
    <w:p w14:paraId="11A29566"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VI. Стабильность автоэлектронной эмиссии из полупроводниковых автокатодов.</w:t>
      </w:r>
    </w:p>
    <w:p w14:paraId="254A1404"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табильность эмиссии с одиночных полупроводниковых автоэмиссионных катодов.</w:t>
      </w:r>
    </w:p>
    <w:p w14:paraId="25EEAC81"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2. Стабильность эмиссии электронов из лезвийных полупроводниковых автокатодов.</w:t>
      </w:r>
    </w:p>
    <w:p w14:paraId="505C9C8A"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Выход автокатодов из строя в процессе испытания на стабильность эмиссии.</w:t>
      </w:r>
    </w:p>
    <w:p w14:paraId="0BEE4582" w14:textId="77777777" w:rsidR="009A7961" w:rsidRDefault="009A7961" w:rsidP="009A796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4. Выводы.</w:t>
      </w:r>
    </w:p>
    <w:p w14:paraId="071EBB05" w14:textId="32D8A506" w:rsidR="00E67B85" w:rsidRPr="009A7961" w:rsidRDefault="00E67B85" w:rsidP="009A7961"/>
    <w:sectPr w:rsidR="00E67B85" w:rsidRPr="009A796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6EAD" w14:textId="77777777" w:rsidR="00BF7997" w:rsidRDefault="00BF7997">
      <w:pPr>
        <w:spacing w:after="0" w:line="240" w:lineRule="auto"/>
      </w:pPr>
      <w:r>
        <w:separator/>
      </w:r>
    </w:p>
  </w:endnote>
  <w:endnote w:type="continuationSeparator" w:id="0">
    <w:p w14:paraId="1B93D070" w14:textId="77777777" w:rsidR="00BF7997" w:rsidRDefault="00BF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5B62" w14:textId="77777777" w:rsidR="00BF7997" w:rsidRDefault="00BF7997"/>
    <w:p w14:paraId="0A1A8C75" w14:textId="77777777" w:rsidR="00BF7997" w:rsidRDefault="00BF7997"/>
    <w:p w14:paraId="378B0D6A" w14:textId="77777777" w:rsidR="00BF7997" w:rsidRDefault="00BF7997"/>
    <w:p w14:paraId="6C8E7C17" w14:textId="77777777" w:rsidR="00BF7997" w:rsidRDefault="00BF7997"/>
    <w:p w14:paraId="313B5D5E" w14:textId="77777777" w:rsidR="00BF7997" w:rsidRDefault="00BF7997"/>
    <w:p w14:paraId="4D799EE9" w14:textId="77777777" w:rsidR="00BF7997" w:rsidRDefault="00BF7997"/>
    <w:p w14:paraId="4DD24096" w14:textId="77777777" w:rsidR="00BF7997" w:rsidRDefault="00BF799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38EAC5" wp14:editId="159353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7863" w14:textId="77777777" w:rsidR="00BF7997" w:rsidRDefault="00BF79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8EA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C07863" w14:textId="77777777" w:rsidR="00BF7997" w:rsidRDefault="00BF799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04A292" w14:textId="77777777" w:rsidR="00BF7997" w:rsidRDefault="00BF7997"/>
    <w:p w14:paraId="4ADD79FA" w14:textId="77777777" w:rsidR="00BF7997" w:rsidRDefault="00BF7997"/>
    <w:p w14:paraId="2D9D5BD7" w14:textId="77777777" w:rsidR="00BF7997" w:rsidRDefault="00BF799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F5FC82" wp14:editId="2AE4DF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2BEC" w14:textId="77777777" w:rsidR="00BF7997" w:rsidRDefault="00BF7997"/>
                          <w:p w14:paraId="4502B023" w14:textId="77777777" w:rsidR="00BF7997" w:rsidRDefault="00BF79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5FC8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D52BEC" w14:textId="77777777" w:rsidR="00BF7997" w:rsidRDefault="00BF7997"/>
                    <w:p w14:paraId="4502B023" w14:textId="77777777" w:rsidR="00BF7997" w:rsidRDefault="00BF799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D90FCA" w14:textId="77777777" w:rsidR="00BF7997" w:rsidRDefault="00BF7997"/>
    <w:p w14:paraId="0A3F7335" w14:textId="77777777" w:rsidR="00BF7997" w:rsidRDefault="00BF7997">
      <w:pPr>
        <w:rPr>
          <w:sz w:val="2"/>
          <w:szCs w:val="2"/>
        </w:rPr>
      </w:pPr>
    </w:p>
    <w:p w14:paraId="3F335BEC" w14:textId="77777777" w:rsidR="00BF7997" w:rsidRDefault="00BF7997"/>
    <w:p w14:paraId="305A31E5" w14:textId="77777777" w:rsidR="00BF7997" w:rsidRDefault="00BF7997">
      <w:pPr>
        <w:spacing w:after="0" w:line="240" w:lineRule="auto"/>
      </w:pPr>
    </w:p>
  </w:footnote>
  <w:footnote w:type="continuationSeparator" w:id="0">
    <w:p w14:paraId="59FB31F8" w14:textId="77777777" w:rsidR="00BF7997" w:rsidRDefault="00BF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997"/>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97</TotalTime>
  <Pages>4</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6</cp:revision>
  <cp:lastPrinted>2009-02-06T05:36:00Z</cp:lastPrinted>
  <dcterms:created xsi:type="dcterms:W3CDTF">2024-01-07T13:43:00Z</dcterms:created>
  <dcterms:modified xsi:type="dcterms:W3CDTF">2025-06-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